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</w:t>
      </w:r>
      <w:bookmarkStart w:id="0" w:name="_GoBack"/>
      <w:bookmarkEnd w:id="0"/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1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1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51595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:rsidTr="00DC62D2">
        <w:trPr>
          <w:trHeight w:val="255"/>
        </w:trPr>
        <w:tc>
          <w:tcPr>
            <w:tcW w:w="0" w:type="auto"/>
            <w:shd w:val="clear" w:color="auto" w:fill="auto"/>
          </w:tcPr>
          <w:p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2F4939">
        <w:trPr>
          <w:trHeight w:val="300"/>
        </w:trPr>
        <w:tc>
          <w:tcPr>
            <w:tcW w:w="2142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:rsidR="00E86513" w:rsidRDefault="003071B6" w:rsidP="00F92D9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A0265" w:rsidRPr="00357538" w:rsidRDefault="009F240E" w:rsidP="00DA0265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  <w:sz w:val="29"/>
          <w:szCs w:val="29"/>
          <w:lang w:val="en-US"/>
        </w:rPr>
      </w:pPr>
      <w:r>
        <w:rPr>
          <w:rFonts w:ascii="Arial" w:hAnsi="Arial" w:cs="Arial"/>
          <w:color w:val="000000"/>
        </w:rPr>
        <w:t>{Signer</w:t>
      </w:r>
      <w:bookmarkStart w:id="2" w:name="_Hlk29844438"/>
      <w:r>
        <w:rPr>
          <w:rFonts w:ascii="Arial" w:hAnsi="Arial" w:cs="Arial"/>
          <w:color w:val="000000"/>
        </w:rPr>
        <w:t>}</w:t>
      </w:r>
    </w:p>
    <w:p w:rsidR="007E1298" w:rsidRPr="00DA0265" w:rsidRDefault="00F91511" w:rsidP="00F91511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u w:val="single"/>
        </w:rPr>
      </w:pPr>
      <w:r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DA026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bookmarkEnd w:id="2"/>
      <w:r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r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  <w:r w:rsidRPr="00F91511">
        <w:rPr>
          <w:rFonts w:ascii="Arial" w:hAnsi="Arial" w:cs="Arial"/>
          <w:sz w:val="16"/>
          <w:szCs w:val="16"/>
          <w:lang w:eastAsia="en-US"/>
        </w:rPr>
        <w:t>.</w:t>
      </w:r>
    </w:p>
    <w:sectPr w:rsidR="007E1298" w:rsidRPr="00DA0265" w:rsidSect="00DC6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88" w:rsidRDefault="00610888">
      <w:r>
        <w:separator/>
      </w:r>
    </w:p>
  </w:endnote>
  <w:endnote w:type="continuationSeparator" w:id="0">
    <w:p w:rsidR="00610888" w:rsidRDefault="0061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108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6108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C62D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C62D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88" w:rsidRDefault="00610888">
      <w:r>
        <w:separator/>
      </w:r>
    </w:p>
  </w:footnote>
  <w:footnote w:type="continuationSeparator" w:id="0">
    <w:p w:rsidR="00610888" w:rsidRDefault="0061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6108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10888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922564"/>
  <w:bookmarkStart w:id="4" w:name="_Hlk10922565"/>
  <w:p w:rsidR="00DC723B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108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2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DC723B" w:rsidRDefault="00DC723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DC723B" w:rsidRDefault="00DC723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DC723B" w:rsidRDefault="00DC723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DC723B" w:rsidRDefault="00DC723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723B" w:rsidRPr="00EA0220" w:rsidRDefault="00DC723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DC723B" w:rsidRPr="00EA0220" w:rsidRDefault="00DC723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DC723B" w:rsidRDefault="00DC723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DC723B" w:rsidRDefault="00DC723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108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10888">
      <w:rPr>
        <w:noProof/>
      </w:rPr>
      <w:pict>
        <v:shape id="Grafik 1" o:spid="_x0000_s2103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C723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DC723B" w:rsidRDefault="00DC723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DC723B" w:rsidRDefault="00DC723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DC723B" w:rsidRDefault="00DC723B" w:rsidP="00AD2792">
    <w:pPr>
      <w:rPr>
        <w:sz w:val="12"/>
        <w:szCs w:val="12"/>
      </w:rPr>
    </w:pPr>
  </w:p>
  <w:p w:rsidR="00DC723B" w:rsidRDefault="00DC723B" w:rsidP="00AD2792">
    <w:pPr>
      <w:pStyle w:val="Kopfzeile"/>
      <w:rPr>
        <w:sz w:val="12"/>
        <w:szCs w:val="12"/>
      </w:rPr>
    </w:pPr>
  </w:p>
  <w:p w:rsidR="00DC723B" w:rsidRDefault="00DC723B" w:rsidP="00AD2792">
    <w:pPr>
      <w:pStyle w:val="Kopfzeile"/>
      <w:rPr>
        <w:sz w:val="12"/>
        <w:szCs w:val="12"/>
      </w:rPr>
    </w:pPr>
  </w:p>
  <w:p w:rsidR="00DC723B" w:rsidRDefault="00DC723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DC723B" w:rsidRDefault="00DC723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DC723B" w:rsidRPr="00AD2792" w:rsidRDefault="00DC723B" w:rsidP="00AD2792"/>
  <w:p w:rsidR="000B1866" w:rsidRPr="00EF6C6A" w:rsidRDefault="009455A2" w:rsidP="00EF6C6A">
    <w:pPr>
      <w:pStyle w:val="Kopfzeile"/>
    </w:pPr>
    <w:r>
      <w:fldChar w:fldCharType="end"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5EC5AF06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FFD4-94E0-45D2-A6F5-945FA3E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6</cp:revision>
  <cp:lastPrinted>2015-05-19T09:27:00Z</cp:lastPrinted>
  <dcterms:created xsi:type="dcterms:W3CDTF">2019-06-08T19:46:00Z</dcterms:created>
  <dcterms:modified xsi:type="dcterms:W3CDTF">2020-01-15T05:41:00Z</dcterms:modified>
</cp:coreProperties>
</file>